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4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</w:t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</w:t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 </w:t>
      </w:r>
      <w:r w:rsidR="00D2047F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D2047F">
      <w:pPr>
        <w:pStyle w:val="mechtex"/>
        <w:jc w:val="left"/>
        <w:rPr>
          <w:rFonts w:ascii="Arial" w:hAnsi="Arial" w:cs="Arial"/>
        </w:rPr>
      </w:pPr>
    </w:p>
    <w:tbl>
      <w:tblPr>
        <w:tblW w:w="148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590"/>
        <w:gridCol w:w="580"/>
        <w:gridCol w:w="1140"/>
        <w:gridCol w:w="1560"/>
        <w:gridCol w:w="6840"/>
        <w:gridCol w:w="1570"/>
        <w:gridCol w:w="1905"/>
      </w:tblGrid>
      <w:tr w:rsidR="00CF2FEB" w:rsidRPr="00CF2FEB" w:rsidTr="005942AE">
        <w:trPr>
          <w:trHeight w:val="960"/>
        </w:trPr>
        <w:tc>
          <w:tcPr>
            <w:tcW w:w="1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N 3 ԵՎ 4 ՀԱՎԵԼՎԱԾՆԵՐՈՒՄ ԿԱՏԱՐՎՈՂ ՓՈՓՈԽՈՒԹՅՈՒՆՆԵՐԸ ԵՎ ԼՐԱՑՈՒՄՆԵՐԸ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1110"/>
        </w:trPr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խմբ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աս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21095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վելա</w:t>
            </w:r>
            <w:r w:rsidR="00210954">
              <w:rPr>
                <w:rFonts w:ascii="GHEA Mariam" w:hAnsi="GHEA Mariam" w:cs="Arial"/>
                <w:sz w:val="22"/>
                <w:szCs w:val="22"/>
                <w:lang w:eastAsia="en-US"/>
              </w:rPr>
              <w:t>ց</w:t>
            </w: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կ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ս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420"/>
        </w:trPr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F2FEB" w:rsidRPr="00CF2FEB" w:rsidTr="005942AE">
        <w:trPr>
          <w:cantSplit/>
          <w:trHeight w:val="11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F2FEB" w:rsidRPr="00CF2FEB" w:rsidRDefault="00CF2FEB" w:rsidP="005942AE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F2FEB" w:rsidRPr="00CF2FEB" w:rsidRDefault="00CF2FEB" w:rsidP="005942AE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F2FEB" w:rsidRPr="00CF2FEB" w:rsidRDefault="00CF2FEB" w:rsidP="005942AE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5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՝</w:t>
            </w: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CF2FEB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ԸՆԴ</w:t>
            </w:r>
            <w:r w:rsidR="00AA3FF5"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Հ</w:t>
            </w:r>
            <w:r w:rsidRPr="00CF2FEB"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ԱՆՈՒՐ ԲՆՈՒՅԹԻ ՀԱՆՐԱՅԻՆ ԾԱՌԱՅՈՒԹՅՈՒՆ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2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CF2FEB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րտա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քին</w:t>
            </w:r>
            <w:proofErr w:type="spellEnd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ծառայու</w:t>
            </w:r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softHyphen/>
              <w:t>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16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179"/>
        </w:trPr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րտադիր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վճարնե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3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</w:tr>
      <w:tr w:rsidR="00CF2FEB" w:rsidRPr="00CF2FEB" w:rsidTr="005942AE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</w:tr>
      <w:tr w:rsidR="00CF2FEB" w:rsidRPr="00CF2FEB" w:rsidTr="005942AE">
        <w:trPr>
          <w:trHeight w:val="143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</w:tbl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  <w:sz w:val="34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D2047F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                </w:t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:rsidR="001F225D" w:rsidRPr="00CF2FEB" w:rsidRDefault="001F225D">
      <w:pPr>
        <w:pStyle w:val="mechtex"/>
      </w:pPr>
    </w:p>
    <w:sectPr w:rsidR="001F225D" w:rsidRPr="00CF2FEB" w:rsidSect="00D204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EA" w:rsidRDefault="00B641EA">
      <w:r>
        <w:separator/>
      </w:r>
    </w:p>
  </w:endnote>
  <w:endnote w:type="continuationSeparator" w:id="0">
    <w:p w:rsidR="00B641EA" w:rsidRDefault="00B6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EA" w:rsidRDefault="00B641EA">
      <w:r>
        <w:separator/>
      </w:r>
    </w:p>
  </w:footnote>
  <w:footnote w:type="continuationSeparator" w:id="0">
    <w:p w:rsidR="00B641EA" w:rsidRDefault="00B6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EA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47F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C8A6F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8C67-9355-4E9A-9FDC-2CD900C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8:00Z</dcterms:modified>
</cp:coreProperties>
</file>